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387569" w:rsidRDefault="00E9571D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ступлений участников</w:t>
      </w:r>
    </w:p>
    <w:p w:rsidR="00B02A39" w:rsidRPr="00335772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B02A39" w:rsidRPr="00335772">
        <w:rPr>
          <w:rFonts w:ascii="Times New Roman" w:hAnsi="Times New Roman" w:cs="Times New Roman"/>
          <w:b/>
          <w:sz w:val="24"/>
          <w:szCs w:val="24"/>
        </w:rPr>
        <w:t xml:space="preserve"> открытого межрегионального конкурса</w:t>
      </w:r>
    </w:p>
    <w:p w:rsidR="00B02A39" w:rsidRPr="00335772" w:rsidRDefault="00B02A39" w:rsidP="00B0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772">
        <w:rPr>
          <w:rFonts w:ascii="Times New Roman" w:hAnsi="Times New Roman" w:cs="Times New Roman"/>
          <w:b/>
          <w:sz w:val="24"/>
          <w:szCs w:val="24"/>
        </w:rPr>
        <w:t>инструментальных ансамблей им. В.Б. Городилиной</w:t>
      </w:r>
    </w:p>
    <w:p w:rsidR="00B02A39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апаевск, 13 февраля 2021</w:t>
      </w:r>
      <w:r w:rsidR="00C6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71D">
        <w:rPr>
          <w:rFonts w:ascii="Times New Roman" w:hAnsi="Times New Roman" w:cs="Times New Roman"/>
          <w:b/>
          <w:sz w:val="24"/>
          <w:szCs w:val="24"/>
        </w:rPr>
        <w:t xml:space="preserve">года, </w:t>
      </w:r>
    </w:p>
    <w:p w:rsidR="00E9571D" w:rsidRDefault="00E9571D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526"/>
        <w:gridCol w:w="2977"/>
        <w:gridCol w:w="3260"/>
        <w:gridCol w:w="4111"/>
      </w:tblGrid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26" w:type="dxa"/>
          </w:tcPr>
          <w:p w:rsidR="00E1663F" w:rsidRDefault="00E1663F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3F" w:rsidRPr="001D0E33" w:rsidRDefault="00E1663F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,  группа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</w:t>
            </w:r>
          </w:p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1D0E33" w:rsidRDefault="00E1663F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260" w:type="dxa"/>
          </w:tcPr>
          <w:p w:rsidR="00E1663F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111" w:type="dxa"/>
          </w:tcPr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3F" w:rsidRPr="001D0E33" w:rsidRDefault="00E1663F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Pr="001D0E33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6" w:type="dxa"/>
          </w:tcPr>
          <w:p w:rsidR="00E1663F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амбль "Улыбка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кестровые духовые) </w:t>
            </w:r>
          </w:p>
          <w:p w:rsidR="00E1663F" w:rsidRPr="001E2942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в составе:</w:t>
            </w:r>
          </w:p>
          <w:p w:rsidR="00E1663F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нна </w:t>
            </w:r>
          </w:p>
          <w:p w:rsidR="00E1663F" w:rsidRPr="001E2942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,</w:t>
            </w: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  <w:p w:rsidR="00E1663F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ина Ирина </w:t>
            </w:r>
          </w:p>
          <w:p w:rsidR="00E1663F" w:rsidRPr="001E2942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E1663F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 xml:space="preserve">Борцова Эвелина </w:t>
            </w:r>
          </w:p>
          <w:p w:rsidR="00E1663F" w:rsidRPr="001E2942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E1663F" w:rsidRDefault="00E1663F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Наумова Анастасия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E1663F" w:rsidRDefault="00E1663F" w:rsidP="00E9571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E1663F" w:rsidRPr="001E2942" w:rsidRDefault="00E1663F" w:rsidP="00E9571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1E2942" w:rsidRDefault="00E1663F" w:rsidP="00984F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О "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1E2942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6 имени К.Е. Архипова"</w:t>
            </w:r>
          </w:p>
        </w:tc>
        <w:tc>
          <w:tcPr>
            <w:tcW w:w="3260" w:type="dxa"/>
          </w:tcPr>
          <w:p w:rsidR="00E1663F" w:rsidRPr="001E2942" w:rsidRDefault="00E1663F" w:rsidP="001E29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п. Ковалева Светлана Геннадьевна,</w:t>
            </w:r>
          </w:p>
          <w:p w:rsidR="00E1663F" w:rsidRPr="001E2942" w:rsidRDefault="00E1663F" w:rsidP="001E29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ц. Аверкова Анна Сергеевна</w:t>
            </w:r>
          </w:p>
          <w:p w:rsidR="00E1663F" w:rsidRDefault="00E1663F" w:rsidP="001E2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663F" w:rsidRPr="001D0E33" w:rsidRDefault="00E1663F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Pr="001E2942" w:rsidRDefault="00E1663F" w:rsidP="001E294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 Красильщикова "Старинная французская песенка"</w:t>
            </w:r>
            <w:r w:rsidRPr="001E29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"Чешская шуточная песня" обработка  Г. Грецкого</w:t>
            </w:r>
            <w:r w:rsidRPr="001E29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</w:p>
          <w:p w:rsidR="00E1663F" w:rsidRPr="001E2942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Pr="001D0E33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6" w:type="dxa"/>
          </w:tcPr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флейтистов: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гина Алина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р., 4 класс</w:t>
            </w: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 Андрей </w:t>
            </w:r>
          </w:p>
          <w:p w:rsidR="00E1663F" w:rsidRDefault="00E1663F" w:rsidP="00E9571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р., 5 класс Сединкина Дарина 2011г.р., 3 класс</w:t>
            </w:r>
          </w:p>
          <w:p w:rsidR="00E1663F" w:rsidRDefault="00E1663F" w:rsidP="00E9571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1663F" w:rsidRPr="00E9571D" w:rsidRDefault="00E1663F" w:rsidP="00E9571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МБУК ДО "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E1663F" w:rsidRPr="00A134F2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№ 10 имени В.А. Гаврилина»</w:t>
            </w:r>
          </w:p>
        </w:tc>
        <w:tc>
          <w:tcPr>
            <w:tcW w:w="3260" w:type="dxa"/>
          </w:tcPr>
          <w:p w:rsidR="00E1663F" w:rsidRPr="00A134F2" w:rsidRDefault="00E1663F" w:rsidP="00A134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п. Желуницына Лариса Викторовна, конц. Алексеева Светлана Витальевна</w:t>
            </w:r>
          </w:p>
          <w:p w:rsidR="00E1663F" w:rsidRPr="00A134F2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Default="00E1663F" w:rsidP="00A13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134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риго "Характерная полька" из балета "Арлекинада"</w:t>
            </w:r>
          </w:p>
          <w:p w:rsidR="00E1663F" w:rsidRPr="00A134F2" w:rsidRDefault="00E1663F" w:rsidP="00A13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134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емид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"В ожидании праздников"</w:t>
            </w:r>
          </w:p>
          <w:p w:rsidR="00E1663F" w:rsidRPr="001D0E33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6" w:type="dxa"/>
          </w:tcPr>
          <w:p w:rsidR="00E1663F" w:rsidRPr="00A134F2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>Дуэт трубачей:</w:t>
            </w:r>
          </w:p>
          <w:p w:rsidR="00E1663F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 xml:space="preserve">Томилов Иван </w:t>
            </w:r>
          </w:p>
          <w:p w:rsidR="00E1663F" w:rsidRPr="00A134F2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1663F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Матвей </w:t>
            </w:r>
          </w:p>
          <w:p w:rsidR="00E1663F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,</w:t>
            </w:r>
            <w:r w:rsidRPr="00A134F2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  <w:p w:rsidR="00E1663F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E1663F" w:rsidRPr="00A134F2" w:rsidRDefault="00E1663F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A134F2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260" w:type="dxa"/>
          </w:tcPr>
          <w:p w:rsidR="00E1663F" w:rsidRDefault="00E1663F" w:rsidP="00A134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реп. Стяжкин Сергей Дмитриевич,</w:t>
            </w:r>
          </w:p>
          <w:p w:rsidR="00E1663F" w:rsidRPr="00A134F2" w:rsidRDefault="00E1663F" w:rsidP="00A134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Пырина Ирина Рудольфовна </w:t>
            </w:r>
          </w:p>
          <w:p w:rsidR="00E1663F" w:rsidRPr="00A134F2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Pr="00B262FE" w:rsidRDefault="00E1663F" w:rsidP="00A134F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62F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еталлиди «Баллада о красном конни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П.Чайковский «Дуэт Прилепы и Ми</w:t>
            </w:r>
            <w:r w:rsidRPr="00B262F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овз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 из оперы «Пиковая дама»</w:t>
            </w:r>
          </w:p>
          <w:p w:rsidR="00E1663F" w:rsidRPr="001D0E33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26" w:type="dxa"/>
          </w:tcPr>
          <w:p w:rsidR="00E1663F" w:rsidRPr="00B262FE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флейт: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Анастасия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 Марк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Короткова Диана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Любовь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икова Татьяна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ер Екатерина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E1663F" w:rsidRPr="00B262FE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1663F" w:rsidRPr="001D0E33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B262FE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детская музыкальная школа № 12  им.С.С. Прокофьева»  </w:t>
            </w:r>
          </w:p>
        </w:tc>
        <w:tc>
          <w:tcPr>
            <w:tcW w:w="3260" w:type="dxa"/>
          </w:tcPr>
          <w:p w:rsidR="00E1663F" w:rsidRPr="00B262FE" w:rsidRDefault="00E1663F" w:rsidP="00B262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262FE">
              <w:rPr>
                <w:rFonts w:ascii="Times New Roman" w:hAnsi="Times New Roman" w:cs="Times New Roman"/>
                <w:i/>
                <w:sz w:val="24"/>
                <w:szCs w:val="20"/>
              </w:rPr>
              <w:t>Преп. Камусина Наталья Юрьевна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B262FE">
              <w:rPr>
                <w:rFonts w:ascii="Times New Roman" w:hAnsi="Times New Roman" w:cs="Times New Roman"/>
                <w:i/>
                <w:sz w:val="24"/>
                <w:szCs w:val="20"/>
              </w:rPr>
              <w:t>конц. Шутова Ольга Александровна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Default="00E1663F" w:rsidP="00B262F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К. Сен-Са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63F" w:rsidRPr="001D0E33" w:rsidRDefault="00E1663F" w:rsidP="00B262F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Гл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>Песенка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6" w:type="dxa"/>
          </w:tcPr>
          <w:p w:rsidR="00E1663F" w:rsidRPr="0034429D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i/>
                <w:sz w:val="24"/>
                <w:szCs w:val="24"/>
              </w:rPr>
              <w:t>Трио трубачей:</w:t>
            </w:r>
          </w:p>
          <w:p w:rsidR="00E1663F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>Томил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663F" w:rsidRPr="0034429D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6 класс</w:t>
            </w:r>
          </w:p>
          <w:p w:rsidR="00E1663F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Матвей </w:t>
            </w:r>
          </w:p>
          <w:p w:rsidR="00E1663F" w:rsidRPr="0034429D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>3 класс.</w:t>
            </w:r>
          </w:p>
          <w:p w:rsidR="00E1663F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 xml:space="preserve">Самигуллин Назар </w:t>
            </w:r>
          </w:p>
          <w:p w:rsidR="00E1663F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, </w:t>
            </w:r>
            <w:r w:rsidRPr="0034429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1663F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29D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1663F" w:rsidRPr="0034429D" w:rsidRDefault="00E1663F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3A2F37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260" w:type="dxa"/>
          </w:tcPr>
          <w:p w:rsidR="00E1663F" w:rsidRDefault="00E1663F" w:rsidP="0034429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реп. Стяжкин Сергей Дмитриевич,</w:t>
            </w:r>
          </w:p>
          <w:p w:rsidR="00E1663F" w:rsidRPr="00A134F2" w:rsidRDefault="00E1663F" w:rsidP="0034429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Пырина Ирина Рудольфовна 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Pr="0034429D" w:rsidRDefault="00E1663F" w:rsidP="00344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ним «</w:t>
            </w:r>
            <w:r w:rsidRPr="003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. Вебер «</w:t>
            </w:r>
            <w:r w:rsidRPr="003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 ох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з оперы «Вольный стрелок»</w:t>
            </w:r>
          </w:p>
          <w:p w:rsidR="00E1663F" w:rsidRPr="001D0E33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6" w:type="dxa"/>
          </w:tcPr>
          <w:p w:rsidR="00E1663F" w:rsidRPr="002A6E4B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духовых: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акова Таисия, 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3 класс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Бахтее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р., 6 класс Рыбыдайло Софья,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, 7 класс</w:t>
            </w: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шер Артем,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,</w:t>
            </w: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1663F" w:rsidRDefault="00E1663F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группа </w:t>
            </w:r>
          </w:p>
          <w:p w:rsidR="00E1663F" w:rsidRPr="002A6E4B" w:rsidRDefault="00E1663F" w:rsidP="00E957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 xml:space="preserve">МАУК ДО </w:t>
            </w:r>
          </w:p>
          <w:p w:rsidR="00E1663F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B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Pr="002A6E4B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E1663F" w:rsidRPr="00546C5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Беркита Лилия Динаровна,</w:t>
            </w:r>
          </w:p>
          <w:p w:rsidR="00E1663F" w:rsidRPr="00546C5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Попугаева Анастасия Сергеевна</w:t>
            </w:r>
          </w:p>
        </w:tc>
        <w:tc>
          <w:tcPr>
            <w:tcW w:w="4111" w:type="dxa"/>
          </w:tcPr>
          <w:p w:rsidR="00E1663F" w:rsidRDefault="00E1663F" w:rsidP="00EC3C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ан</w:t>
            </w:r>
            <w:r w:rsidRPr="00EC3C6D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«Турецкий Марш»</w:t>
            </w:r>
          </w:p>
          <w:p w:rsidR="00E1663F" w:rsidRPr="001D0E33" w:rsidRDefault="00E1663F" w:rsidP="00EC3C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C6D">
              <w:rPr>
                <w:rFonts w:ascii="Times New Roman" w:hAnsi="Times New Roman" w:cs="Times New Roman"/>
                <w:sz w:val="24"/>
                <w:szCs w:val="24"/>
              </w:rPr>
              <w:t>Манчини «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C6D">
              <w:rPr>
                <w:rFonts w:ascii="Times New Roman" w:hAnsi="Times New Roman" w:cs="Times New Roman"/>
                <w:sz w:val="24"/>
                <w:szCs w:val="24"/>
              </w:rPr>
              <w:t xml:space="preserve"> пантера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6" w:type="dxa"/>
          </w:tcPr>
          <w:p w:rsidR="00E1663F" w:rsidRPr="00546C5D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>Дуэт флейт:</w:t>
            </w:r>
          </w:p>
          <w:p w:rsidR="00E1663F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нна,</w:t>
            </w:r>
          </w:p>
          <w:p w:rsidR="00E1663F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7 класс</w:t>
            </w:r>
          </w:p>
          <w:p w:rsidR="00E1663F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Сизикова Анна </w:t>
            </w:r>
          </w:p>
          <w:p w:rsidR="00E1663F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E1663F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группа </w:t>
            </w:r>
          </w:p>
          <w:p w:rsidR="00E1663F" w:rsidRPr="00546C5D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3A2F37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260" w:type="dxa"/>
          </w:tcPr>
          <w:p w:rsidR="00E1663F" w:rsidRPr="00546C5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Дорикова Светлана Игнатьевна,</w:t>
            </w:r>
          </w:p>
          <w:p w:rsidR="00E1663F" w:rsidRPr="00546C5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Мурашова Александра Петровна</w:t>
            </w:r>
          </w:p>
        </w:tc>
        <w:tc>
          <w:tcPr>
            <w:tcW w:w="4111" w:type="dxa"/>
          </w:tcPr>
          <w:p w:rsidR="00E1663F" w:rsidRPr="00546C5D" w:rsidRDefault="00E1663F" w:rsidP="00546C5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46C5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. Азарашвилли "Ноктюрн" Ф. Допплер "Рондо"  </w:t>
            </w:r>
          </w:p>
          <w:p w:rsidR="00E1663F" w:rsidRPr="001D0E33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E1663F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26" w:type="dxa"/>
          </w:tcPr>
          <w:p w:rsidR="00E1663F" w:rsidRPr="00546C5D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>Дуэт духовых:</w:t>
            </w:r>
          </w:p>
          <w:p w:rsidR="00E1663F" w:rsidRPr="00546C5D" w:rsidRDefault="00E1663F" w:rsidP="0054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Притчин Марк,</w:t>
            </w:r>
          </w:p>
          <w:p w:rsidR="00E1663F" w:rsidRPr="00546C5D" w:rsidRDefault="00E1663F" w:rsidP="0054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2010 г.р., 2 класс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br/>
              <w:t>Гюбнер Эрих,</w:t>
            </w:r>
          </w:p>
          <w:p w:rsidR="00E1663F" w:rsidRPr="00546C5D" w:rsidRDefault="00E1663F" w:rsidP="0054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2006 г., 6 класс</w:t>
            </w:r>
          </w:p>
          <w:p w:rsidR="00E1663F" w:rsidRPr="00546C5D" w:rsidRDefault="00E1663F" w:rsidP="00546C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1663F" w:rsidRPr="001D0E33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546C5D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МБУК ДО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ДМШ №16»</w:t>
            </w:r>
          </w:p>
        </w:tc>
        <w:tc>
          <w:tcPr>
            <w:tcW w:w="3260" w:type="dxa"/>
          </w:tcPr>
          <w:p w:rsidR="00E1663F" w:rsidRPr="00546C5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Изгагина Ольга Александровна,</w:t>
            </w:r>
          </w:p>
          <w:p w:rsidR="00E1663F" w:rsidRPr="00546C5D" w:rsidRDefault="00E1663F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546C5D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атрушева Янина Александровна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63F" w:rsidRPr="00546C5D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ан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8 </w:t>
            </w:r>
          </w:p>
          <w:p w:rsidR="00E1663F" w:rsidRPr="00546C5D" w:rsidRDefault="00E1663F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r w:rsidRPr="0054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od Morning Vienna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6" w:type="dxa"/>
          </w:tcPr>
          <w:p w:rsidR="00E1663F" w:rsidRPr="00CE75CB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духовых: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 xml:space="preserve">Аникин Макар, 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8 класс 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ладимир, 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8 класс Кожевникова Анна, 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г.р., 5 класс </w:t>
            </w: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Анкуди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1663F" w:rsidRPr="00CE75CB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546C5D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, МАУК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7 имени С.В. Рахманинова» </w:t>
            </w:r>
          </w:p>
        </w:tc>
        <w:tc>
          <w:tcPr>
            <w:tcW w:w="3260" w:type="dxa"/>
          </w:tcPr>
          <w:p w:rsidR="00E1663F" w:rsidRPr="00CE75CB" w:rsidRDefault="00E1663F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иробокова Кристина Сергеевна, Коптев Илья Владимирович</w:t>
            </w:r>
          </w:p>
        </w:tc>
        <w:tc>
          <w:tcPr>
            <w:tcW w:w="4111" w:type="dxa"/>
          </w:tcPr>
          <w:p w:rsidR="00E1663F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 Шостакович «Романс» </w:t>
            </w:r>
          </w:p>
          <w:p w:rsidR="00E1663F" w:rsidRPr="00CE75CB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/</w:t>
            </w: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ф «Овод»</w:t>
            </w:r>
          </w:p>
          <w:p w:rsidR="00E1663F" w:rsidRPr="001D0E33" w:rsidRDefault="00E1663F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CB">
              <w:rPr>
                <w:rFonts w:ascii="Times New Roman" w:hAnsi="Times New Roman" w:cs="Times New Roman"/>
                <w:sz w:val="24"/>
                <w:szCs w:val="24"/>
              </w:rPr>
              <w:t>Брамс «Венгерский танец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6" w:type="dxa"/>
          </w:tcPr>
          <w:p w:rsidR="00E1663F" w:rsidRPr="009A280C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80C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дуэ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дохновение»</w:t>
            </w:r>
            <w:r w:rsidRPr="009A280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1663F" w:rsidRPr="009A280C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Вероника 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7 класс</w:t>
            </w:r>
          </w:p>
          <w:p w:rsidR="00E1663F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гареева Алиса </w:t>
            </w:r>
          </w:p>
          <w:p w:rsidR="00E1663F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8 класс</w:t>
            </w:r>
          </w:p>
          <w:p w:rsidR="00E1663F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80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1663F" w:rsidRPr="009A280C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252984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260" w:type="dxa"/>
          </w:tcPr>
          <w:p w:rsidR="00E1663F" w:rsidRPr="009A280C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Мезина Алена Владимировна,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Маколкина Юл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1663F" w:rsidRPr="009A280C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нчини «Лунная река», а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 xml:space="preserve">Сеславина </w:t>
            </w:r>
          </w:p>
          <w:p w:rsidR="00E1663F" w:rsidRPr="001D0E33" w:rsidRDefault="00E1663F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>Сток «Бивачок в Теха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9A280C">
              <w:rPr>
                <w:rFonts w:ascii="Times New Roman" w:hAnsi="Times New Roman" w:cs="Times New Roman"/>
                <w:sz w:val="24"/>
                <w:szCs w:val="24"/>
              </w:rPr>
              <w:t>Сеславина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6" w:type="dxa"/>
          </w:tcPr>
          <w:p w:rsidR="00E1663F" w:rsidRPr="004021BD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i/>
                <w:sz w:val="24"/>
                <w:szCs w:val="24"/>
              </w:rPr>
              <w:t>Дуэт скрипачей: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Оля,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 2 класс</w:t>
            </w:r>
          </w:p>
          <w:p w:rsidR="00E1663F" w:rsidRDefault="00E1663F" w:rsidP="0040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ова Ксения </w:t>
            </w:r>
          </w:p>
          <w:p w:rsidR="00E1663F" w:rsidRDefault="00E1663F" w:rsidP="0040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 xml:space="preserve"> 2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  <w:p w:rsidR="00E1663F" w:rsidRDefault="00E1663F" w:rsidP="004021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E1663F" w:rsidRPr="004021BD" w:rsidRDefault="00E1663F" w:rsidP="004021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4021BD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МА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 xml:space="preserve"> № 7 имени С.В.Рахманинова"</w:t>
            </w:r>
          </w:p>
        </w:tc>
        <w:tc>
          <w:tcPr>
            <w:tcW w:w="3260" w:type="dxa"/>
          </w:tcPr>
          <w:p w:rsidR="00E1663F" w:rsidRPr="004021B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Акимова Нина Викторовна,</w:t>
            </w:r>
          </w:p>
          <w:p w:rsidR="00E1663F" w:rsidRPr="004021BD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ищева Татьяна Николаевна,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Берсенев Николай Юрьевич</w:t>
            </w:r>
          </w:p>
        </w:tc>
        <w:tc>
          <w:tcPr>
            <w:tcW w:w="4111" w:type="dxa"/>
          </w:tcPr>
          <w:p w:rsidR="00E1663F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Дунаевский</w:t>
            </w:r>
          </w:p>
          <w:p w:rsidR="00E1663F" w:rsidRPr="004021BD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,</w:t>
            </w:r>
          </w:p>
          <w:p w:rsidR="00E1663F" w:rsidRPr="001D0E33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 xml:space="preserve">Ра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Риго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6" w:type="dxa"/>
          </w:tcPr>
          <w:p w:rsidR="00E1663F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80C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дуэт:</w:t>
            </w:r>
          </w:p>
          <w:p w:rsidR="00E1663F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гина Александра (скрипка),</w:t>
            </w:r>
          </w:p>
          <w:p w:rsidR="00E1663F" w:rsidRPr="004021BD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E1663F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разиева Диана (фо-но), </w:t>
            </w:r>
          </w:p>
          <w:p w:rsidR="00E1663F" w:rsidRPr="004021BD" w:rsidRDefault="00E1663F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021BD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E1663F" w:rsidRPr="004021BD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4021BD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ОСО «Нижнетуринская ДШИ»</w:t>
            </w:r>
          </w:p>
        </w:tc>
        <w:tc>
          <w:tcPr>
            <w:tcW w:w="3260" w:type="dxa"/>
          </w:tcPr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Рахимова Анна Валерьевна, 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111" w:type="dxa"/>
          </w:tcPr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Н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словский «Грустный рассказ»</w:t>
            </w:r>
          </w:p>
          <w:p w:rsidR="00E1663F" w:rsidRPr="001D0E33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Н. Леви «Тарантелла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6" w:type="dxa"/>
          </w:tcPr>
          <w:p w:rsidR="00E1663F" w:rsidRPr="005B7924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е трио: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Нургале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г.р., 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Шишковски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.р., 4 класс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Никита,</w:t>
            </w:r>
          </w:p>
          <w:p w:rsidR="00E1663F" w:rsidRDefault="00E1663F" w:rsidP="005B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.р., 4 класс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E1663F" w:rsidRPr="001D0E33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МАУК ДО ДМШ №11 им. М.А.Балаки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Pr="005B7924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Конина Татьяна Львовна,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кашкина Елена Евгеньевна,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на Ольга Васильевна</w:t>
            </w:r>
          </w:p>
        </w:tc>
        <w:tc>
          <w:tcPr>
            <w:tcW w:w="4111" w:type="dxa"/>
          </w:tcPr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Шитте "Танец гномов"</w:t>
            </w:r>
          </w:p>
          <w:p w:rsidR="00E1663F" w:rsidRPr="001D0E33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Вебер "Приглашение к танцу"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6" w:type="dxa"/>
          </w:tcPr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скрипач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пакова Елизавета, 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астасия,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ниэлла,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а Майя,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шкин Артём,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 xml:space="preserve">Батраков Ми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класс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МАУК ДО ДМШ №11 им. М.А.Балаки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Pr="003A2F37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E1663F" w:rsidRPr="005B7924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ишковская Дарья Александровна,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Мочалина Людмила Александровна</w:t>
            </w:r>
          </w:p>
        </w:tc>
        <w:tc>
          <w:tcPr>
            <w:tcW w:w="4111" w:type="dxa"/>
          </w:tcPr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Металлиди "Колечко"</w:t>
            </w:r>
          </w:p>
          <w:p w:rsidR="00E1663F" w:rsidRPr="005B7924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Рамо "Ригодон"</w:t>
            </w:r>
          </w:p>
          <w:p w:rsidR="00E1663F" w:rsidRPr="001D0E33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6" w:type="dxa"/>
          </w:tcPr>
          <w:p w:rsidR="00E1663F" w:rsidRPr="00FE75CB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скрипачей "Фасолинки"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участников),</w:t>
            </w:r>
          </w:p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  <w:p w:rsidR="00E1663F" w:rsidRPr="00FE75CB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977" w:type="dxa"/>
          </w:tcPr>
          <w:p w:rsidR="00E1663F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924">
              <w:rPr>
                <w:rFonts w:ascii="Times New Roman" w:hAnsi="Times New Roman" w:cs="Times New Roman"/>
                <w:sz w:val="24"/>
                <w:szCs w:val="24"/>
              </w:rPr>
              <w:t>МАУК ДО ДМШ №11 им. М.А.Балаки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63F" w:rsidRPr="003A2F37" w:rsidRDefault="00E1663F" w:rsidP="005B79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E1663F" w:rsidRPr="00427F26" w:rsidRDefault="00E1663F" w:rsidP="00FE75C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427F2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реп. Катаева Евгения Николаевна, конц. Мочалина Людмила Александровна</w:t>
            </w:r>
          </w:p>
        </w:tc>
        <w:tc>
          <w:tcPr>
            <w:tcW w:w="4111" w:type="dxa"/>
          </w:tcPr>
          <w:p w:rsidR="00E1663F" w:rsidRPr="00FE75CB" w:rsidRDefault="00E1663F" w:rsidP="00F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Цфасман </w:t>
            </w: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ленный вальс»</w:t>
            </w: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663F" w:rsidRPr="001D0E33" w:rsidRDefault="00E1663F" w:rsidP="00F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хманинов «</w:t>
            </w: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Итальян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6" w:type="dxa"/>
          </w:tcPr>
          <w:p w:rsidR="00E1663F" w:rsidRPr="00427F26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i/>
                <w:sz w:val="24"/>
                <w:szCs w:val="24"/>
              </w:rPr>
              <w:t>Дуэт виолончелей:</w:t>
            </w:r>
          </w:p>
          <w:p w:rsidR="00E1663F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юженко Алиса </w:t>
            </w:r>
          </w:p>
          <w:p w:rsidR="00E1663F" w:rsidRPr="00427F26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E1663F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ович Екатерина </w:t>
            </w:r>
          </w:p>
          <w:p w:rsidR="00E1663F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,  7 класс</w:t>
            </w:r>
          </w:p>
          <w:p w:rsidR="00E1663F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1663F" w:rsidRPr="00427F26" w:rsidRDefault="00E1663F" w:rsidP="00427F2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427F26" w:rsidRDefault="00E1663F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427F26">
              <w:rPr>
                <w:rFonts w:ascii="Times New Roman" w:hAnsi="Times New Roman" w:cs="Times New Roman"/>
                <w:sz w:val="24"/>
                <w:szCs w:val="24"/>
              </w:rPr>
              <w:t>ДМ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1663F" w:rsidRPr="00427F26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Топоркова Надежда Николаевна.</w:t>
            </w:r>
          </w:p>
          <w:p w:rsidR="00E1663F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27F26">
              <w:rPr>
                <w:i/>
              </w:rPr>
              <w:t xml:space="preserve"> </w:t>
            </w:r>
            <w:r w:rsidR="00E07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рым Анастасия Сергеевн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1663F" w:rsidRDefault="00E1663F" w:rsidP="00F3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араев «Павана»</w:t>
            </w:r>
          </w:p>
          <w:p w:rsidR="00E1663F" w:rsidRDefault="00E1663F" w:rsidP="00F3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ольн «Дикси»</w:t>
            </w:r>
          </w:p>
          <w:p w:rsidR="00E1663F" w:rsidRPr="001D0E33" w:rsidRDefault="00E1663F" w:rsidP="00F310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F" w:rsidRPr="001D0E33" w:rsidTr="00E1663F">
        <w:trPr>
          <w:trHeight w:val="145"/>
        </w:trPr>
        <w:tc>
          <w:tcPr>
            <w:tcW w:w="585" w:type="dxa"/>
          </w:tcPr>
          <w:p w:rsidR="00E1663F" w:rsidRDefault="00E1663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6" w:type="dxa"/>
          </w:tcPr>
          <w:p w:rsidR="00E1663F" w:rsidRDefault="00E1663F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i/>
                <w:sz w:val="24"/>
                <w:szCs w:val="24"/>
              </w:rPr>
              <w:t>Струнный ансамбль: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офья </w:t>
            </w:r>
          </w:p>
          <w:p w:rsidR="00E1663F" w:rsidRPr="00064A4A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7 класс</w:t>
            </w: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Кира </w:t>
            </w:r>
          </w:p>
          <w:p w:rsidR="00E1663F" w:rsidRPr="00064A4A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7 класс</w:t>
            </w: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Вера 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 5 класс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1663F" w:rsidRPr="00064A4A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63F" w:rsidRPr="003A2F37" w:rsidRDefault="00E1663F" w:rsidP="00064A4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064A4A">
              <w:rPr>
                <w:rFonts w:ascii="Times New Roman" w:hAnsi="Times New Roman" w:cs="Times New Roman"/>
                <w:sz w:val="24"/>
                <w:szCs w:val="24"/>
              </w:rPr>
              <w:t>ДШИ №6 имени К.Е. Арх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1663F" w:rsidRPr="00BA6ED4" w:rsidRDefault="00E1663F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Авдюшина Татьяна Александровна,</w:t>
            </w:r>
          </w:p>
          <w:p w:rsidR="00E1663F" w:rsidRDefault="00E1663F" w:rsidP="00064A4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 Маслакова Светлана Григорьевна</w:t>
            </w:r>
          </w:p>
        </w:tc>
        <w:tc>
          <w:tcPr>
            <w:tcW w:w="4111" w:type="dxa"/>
          </w:tcPr>
          <w:p w:rsidR="00E1663F" w:rsidRPr="00BA6ED4" w:rsidRDefault="00E1663F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Вальс" из цикла пьес "Детский альбом" </w:t>
            </w:r>
          </w:p>
          <w:p w:rsidR="00E1663F" w:rsidRPr="001D0E33" w:rsidRDefault="00E1663F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Н. Раков "Марш"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66" w:rsidRDefault="002B1766" w:rsidP="00BD2AE3">
      <w:pPr>
        <w:spacing w:after="0" w:line="240" w:lineRule="auto"/>
      </w:pPr>
      <w:r>
        <w:separator/>
      </w:r>
    </w:p>
  </w:endnote>
  <w:endnote w:type="continuationSeparator" w:id="0">
    <w:p w:rsidR="002B1766" w:rsidRDefault="002B1766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66" w:rsidRDefault="002B1766" w:rsidP="00BD2AE3">
      <w:pPr>
        <w:spacing w:after="0" w:line="240" w:lineRule="auto"/>
      </w:pPr>
      <w:r>
        <w:separator/>
      </w:r>
    </w:p>
  </w:footnote>
  <w:footnote w:type="continuationSeparator" w:id="0">
    <w:p w:rsidR="002B1766" w:rsidRDefault="002B1766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5D84"/>
    <w:rsid w:val="00054A60"/>
    <w:rsid w:val="00064A4A"/>
    <w:rsid w:val="000650F6"/>
    <w:rsid w:val="0007612C"/>
    <w:rsid w:val="00095E35"/>
    <w:rsid w:val="000A2B5C"/>
    <w:rsid w:val="000A6870"/>
    <w:rsid w:val="000C0D3F"/>
    <w:rsid w:val="000C1535"/>
    <w:rsid w:val="000E0902"/>
    <w:rsid w:val="000E6E17"/>
    <w:rsid w:val="000F3461"/>
    <w:rsid w:val="000F546D"/>
    <w:rsid w:val="00104F64"/>
    <w:rsid w:val="00151F34"/>
    <w:rsid w:val="00155745"/>
    <w:rsid w:val="001655D4"/>
    <w:rsid w:val="001704C5"/>
    <w:rsid w:val="00177C63"/>
    <w:rsid w:val="00181E9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1766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94F79"/>
    <w:rsid w:val="003A2F37"/>
    <w:rsid w:val="003A61C6"/>
    <w:rsid w:val="003C50A0"/>
    <w:rsid w:val="004021BD"/>
    <w:rsid w:val="00405B8F"/>
    <w:rsid w:val="00406D11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B6C74"/>
    <w:rsid w:val="004C4DB4"/>
    <w:rsid w:val="004C765D"/>
    <w:rsid w:val="004D3DA8"/>
    <w:rsid w:val="004F1FFA"/>
    <w:rsid w:val="004F5024"/>
    <w:rsid w:val="005178E3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7AB5"/>
    <w:rsid w:val="00614549"/>
    <w:rsid w:val="00621932"/>
    <w:rsid w:val="00670345"/>
    <w:rsid w:val="006A6F3C"/>
    <w:rsid w:val="006D5387"/>
    <w:rsid w:val="007001F5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76B1"/>
    <w:rsid w:val="007E0A93"/>
    <w:rsid w:val="007F36D1"/>
    <w:rsid w:val="008056B5"/>
    <w:rsid w:val="00806889"/>
    <w:rsid w:val="008203F2"/>
    <w:rsid w:val="00821C47"/>
    <w:rsid w:val="00831B5D"/>
    <w:rsid w:val="008463C6"/>
    <w:rsid w:val="00855368"/>
    <w:rsid w:val="008575F9"/>
    <w:rsid w:val="00864DC0"/>
    <w:rsid w:val="00880C42"/>
    <w:rsid w:val="00881590"/>
    <w:rsid w:val="008B3B7B"/>
    <w:rsid w:val="008B6BA5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7162"/>
    <w:rsid w:val="00A463E3"/>
    <w:rsid w:val="00A66D94"/>
    <w:rsid w:val="00AA56D1"/>
    <w:rsid w:val="00AB15FE"/>
    <w:rsid w:val="00AB206B"/>
    <w:rsid w:val="00AB6FCD"/>
    <w:rsid w:val="00AC319D"/>
    <w:rsid w:val="00AD4BE1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404BD"/>
    <w:rsid w:val="00C455D5"/>
    <w:rsid w:val="00C55C4D"/>
    <w:rsid w:val="00C63B3C"/>
    <w:rsid w:val="00C65EF6"/>
    <w:rsid w:val="00C67C00"/>
    <w:rsid w:val="00C751AD"/>
    <w:rsid w:val="00C8317A"/>
    <w:rsid w:val="00C8616B"/>
    <w:rsid w:val="00C86C28"/>
    <w:rsid w:val="00CA33BF"/>
    <w:rsid w:val="00CB2290"/>
    <w:rsid w:val="00CB5A38"/>
    <w:rsid w:val="00CC4390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42F9D"/>
    <w:rsid w:val="00D52BCA"/>
    <w:rsid w:val="00D56EB8"/>
    <w:rsid w:val="00D67031"/>
    <w:rsid w:val="00D824FA"/>
    <w:rsid w:val="00D90070"/>
    <w:rsid w:val="00D92B92"/>
    <w:rsid w:val="00DA2B8E"/>
    <w:rsid w:val="00DB093F"/>
    <w:rsid w:val="00DD0E17"/>
    <w:rsid w:val="00DD6A02"/>
    <w:rsid w:val="00DE476A"/>
    <w:rsid w:val="00DE7FC1"/>
    <w:rsid w:val="00E00C61"/>
    <w:rsid w:val="00E0702F"/>
    <w:rsid w:val="00E07DE3"/>
    <w:rsid w:val="00E1663F"/>
    <w:rsid w:val="00E16682"/>
    <w:rsid w:val="00E23AFF"/>
    <w:rsid w:val="00E42A5E"/>
    <w:rsid w:val="00E71F83"/>
    <w:rsid w:val="00E92131"/>
    <w:rsid w:val="00E9571D"/>
    <w:rsid w:val="00EC1E41"/>
    <w:rsid w:val="00EC3C6D"/>
    <w:rsid w:val="00EC6084"/>
    <w:rsid w:val="00EE1FEB"/>
    <w:rsid w:val="00EF1D75"/>
    <w:rsid w:val="00F03D2E"/>
    <w:rsid w:val="00F13828"/>
    <w:rsid w:val="00F230F6"/>
    <w:rsid w:val="00F3105A"/>
    <w:rsid w:val="00F406BA"/>
    <w:rsid w:val="00F43E38"/>
    <w:rsid w:val="00F503B6"/>
    <w:rsid w:val="00F5487A"/>
    <w:rsid w:val="00F73216"/>
    <w:rsid w:val="00F745ED"/>
    <w:rsid w:val="00F77AAC"/>
    <w:rsid w:val="00F848B8"/>
    <w:rsid w:val="00FB4574"/>
    <w:rsid w:val="00FB708A"/>
    <w:rsid w:val="00FC7F86"/>
    <w:rsid w:val="00FD5AB3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142B9-DACD-405B-BEA0-708EBE09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BB48-5417-4B86-8E20-2B84D8D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поркова М.Л.</cp:lastModifiedBy>
  <cp:revision>63</cp:revision>
  <cp:lastPrinted>2019-02-15T04:12:00Z</cp:lastPrinted>
  <dcterms:created xsi:type="dcterms:W3CDTF">2019-02-14T17:25:00Z</dcterms:created>
  <dcterms:modified xsi:type="dcterms:W3CDTF">2021-02-16T02:34:00Z</dcterms:modified>
</cp:coreProperties>
</file>